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9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3 april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 tisdagen den 22 och onsdagen den 23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Pehrson (L) 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sson (L) fr.o.m. den 8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lia Kronlid (SD) som andre ersättare för gruppledare fr.o.m. den 1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5 Torsdagen den 7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2 Torsdagen den 31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4 Torsdagen den 7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29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stamm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30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vargsta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34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alet vargar som regeringen tillå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41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n på anstalts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42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dödliga skjutvapenvål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43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minalisering av rym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47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as aktiv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73 Direktiv om våld mot kvinnor och våld i nära relationer </w:t>
            </w:r>
            <w:r>
              <w:rPr>
                <w:i/>
                <w:iCs/>
                <w:rtl w:val="0"/>
              </w:rPr>
              <w:t>COM(2022) 10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48 En ny växtskyddsl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08 av Martin Kinnu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75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50 Förbud mot utvinning av kol, olja och naturgas och skärpta regler för utvinning i alunskiff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67 av Arman Teimour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68 av Mattias Bäckström Joh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73 av Birger Lah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74 av Camilla Brodi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99 av Carl-Oskar Bohli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55 In- och utpasseringskontroller vid högskoleprov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93 av Ilona Szatmari Walda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32 av Maria Nils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78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16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56 Resursskolor och tilläggsbelopp för särskilt stö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35 av Fredrik Ma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57 av Christian Carl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89 av Annika Hirvonen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01 av Fredrik Christensson och Niels Paarup-Peterse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09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58 Ett mer likvärdigt skol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62 av Christian Carl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67 av Fredrik Ma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81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02 av Fredrik Christensson och Niels Paarup-Peterse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08 av Annika Hirvonen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14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63 Bättre villkor för kommersiell radio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90 av Matheus Enholm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10 av Kristina Axén Oli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76 Flexibilitet, omställningsförmåga och trygghet på arbetsmarkna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24 av Ciczie Weid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82 Efterlevandestöd för barn som får vård eller boende bekostat av det allmänn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87 av Ida Gabrie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71 av Julia Kronli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87 av Rasmus Ling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89 Ökad rättssäkerhet och snabbare verkställighet i internationella familjemå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22 av Mikael Eskil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92 Skärpta straff för knivbr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39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51 av Tobia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21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3 april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13</SAFIR_Sammantradesdatum_Doc>
    <SAFIR_SammantradeID xmlns="C07A1A6C-0B19-41D9-BDF8-F523BA3921EB">9e6d5e46-3418-4a3f-8040-1f85b8d859c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6417E-EF9D-477F-AACB-8804614EA6E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